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1311"/>
        <w:gridCol w:w="729"/>
        <w:gridCol w:w="1166"/>
        <w:gridCol w:w="729"/>
        <w:gridCol w:w="729"/>
        <w:gridCol w:w="583"/>
        <w:gridCol w:w="477"/>
        <w:gridCol w:w="980"/>
        <w:gridCol w:w="583"/>
        <w:gridCol w:w="729"/>
        <w:gridCol w:w="993"/>
        <w:gridCol w:w="173"/>
        <w:gridCol w:w="337"/>
        <w:gridCol w:w="392"/>
        <w:gridCol w:w="508"/>
        <w:gridCol w:w="221"/>
        <w:gridCol w:w="583"/>
        <w:gridCol w:w="621"/>
        <w:gridCol w:w="836"/>
        <w:gridCol w:w="579"/>
      </w:tblGrid>
      <w:tr w:rsidR="0050568C" w:rsidRPr="00FC6D70" w14:paraId="59795144" w14:textId="77777777" w:rsidTr="00E5128A">
        <w:trPr>
          <w:trHeight w:hRule="exact" w:val="113"/>
          <w:jc w:val="center"/>
        </w:trPr>
        <w:tc>
          <w:tcPr>
            <w:tcW w:w="10320" w:type="dxa"/>
            <w:gridSpan w:val="1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29998" w14:textId="77777777" w:rsidR="0050568C" w:rsidRPr="00FC6D70" w:rsidRDefault="0050568C" w:rsidP="000B4A45">
            <w:pPr>
              <w:pStyle w:val="a7"/>
              <w:spacing w:before="0" w:after="122"/>
              <w:jc w:val="left"/>
              <w:rPr>
                <w:rFonts w:asciiTheme="minorEastAsia" w:eastAsiaTheme="minorEastAsia" w:hAnsiTheme="minorEastAsia"/>
              </w:rPr>
            </w:pPr>
            <w:r w:rsidRPr="00FC6D70">
              <w:rPr>
                <w:rFonts w:asciiTheme="minorEastAsia" w:eastAsiaTheme="minorEastAsia" w:hAnsiTheme="minorEastAsia"/>
              </w:rPr>
              <w:t>点呼記録簿</w:t>
            </w:r>
          </w:p>
        </w:tc>
        <w:tc>
          <w:tcPr>
            <w:tcW w:w="141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B183C" w14:textId="77777777" w:rsidR="0050568C" w:rsidRPr="00FC6D70" w:rsidRDefault="0050568C" w:rsidP="000B4A45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DA297" w14:textId="77777777" w:rsidR="0050568C" w:rsidRPr="00FC6D70" w:rsidRDefault="0050568C" w:rsidP="000B4A45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3712B" w14:textId="77777777" w:rsidR="0050568C" w:rsidRPr="00FC6D70" w:rsidRDefault="0050568C" w:rsidP="000B4A45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3F846B3B" w14:textId="77777777" w:rsidTr="000B4A45">
        <w:trPr>
          <w:trHeight w:hRule="exact" w:val="442"/>
          <w:jc w:val="center"/>
        </w:trPr>
        <w:tc>
          <w:tcPr>
            <w:tcW w:w="10320" w:type="dxa"/>
            <w:gridSpan w:val="1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F84F5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C6A05" w14:textId="77777777" w:rsidR="0050568C" w:rsidRPr="00FC6D70" w:rsidRDefault="0050568C" w:rsidP="000B4A45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統括管理者</w:t>
            </w:r>
          </w:p>
        </w:tc>
        <w:tc>
          <w:tcPr>
            <w:tcW w:w="14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C1271" w14:textId="77777777" w:rsidR="0050568C" w:rsidRPr="00FC6D70" w:rsidRDefault="0050568C" w:rsidP="000B4A45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運行管理者</w:t>
            </w:r>
          </w:p>
        </w:tc>
        <w:tc>
          <w:tcPr>
            <w:tcW w:w="1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C3D9C" w14:textId="77777777" w:rsidR="0050568C" w:rsidRPr="00FC6D70" w:rsidRDefault="0050568C" w:rsidP="000B4A45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補助者</w:t>
            </w:r>
          </w:p>
        </w:tc>
      </w:tr>
      <w:tr w:rsidR="0050568C" w:rsidRPr="00FC6D70" w14:paraId="6B2F34CB" w14:textId="77777777" w:rsidTr="000B4A45">
        <w:trPr>
          <w:trHeight w:hRule="exact" w:val="442"/>
          <w:jc w:val="center"/>
        </w:trPr>
        <w:tc>
          <w:tcPr>
            <w:tcW w:w="10320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27CF1" w14:textId="77777777" w:rsidR="0050568C" w:rsidRPr="00FC6D70" w:rsidRDefault="0050568C" w:rsidP="000B4A45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FC6D70">
              <w:rPr>
                <w:rFonts w:asciiTheme="minorEastAsia" w:hAnsiTheme="minorEastAsia"/>
                <w:sz w:val="21"/>
                <w:szCs w:val="21"/>
                <w:u w:val="single"/>
              </w:rPr>
              <w:t>令和　　　年　　　月　　　日（　　　）</w:t>
            </w:r>
            <w:r w:rsidRPr="00FC6D70">
              <w:rPr>
                <w:rFonts w:asciiTheme="minorEastAsia" w:hAnsiTheme="minorEastAsia"/>
                <w:sz w:val="21"/>
                <w:szCs w:val="21"/>
              </w:rPr>
              <w:t xml:space="preserve">　　　</w:t>
            </w:r>
          </w:p>
        </w:tc>
        <w:tc>
          <w:tcPr>
            <w:tcW w:w="141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00078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ECA0A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9E8A7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2C3B6A6B" w14:textId="77777777" w:rsidTr="000B4A45">
        <w:trPr>
          <w:trHeight w:hRule="exact" w:val="442"/>
          <w:jc w:val="center"/>
        </w:trPr>
        <w:tc>
          <w:tcPr>
            <w:tcW w:w="10320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93FB1" w14:textId="77777777" w:rsidR="0050568C" w:rsidRPr="00FC6D70" w:rsidRDefault="0050568C" w:rsidP="000B4A45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FC6D70">
              <w:rPr>
                <w:rFonts w:asciiTheme="minorEastAsia" w:hAnsiTheme="minorEastAsia"/>
                <w:sz w:val="21"/>
                <w:szCs w:val="21"/>
                <w:u w:val="single"/>
              </w:rPr>
              <w:t>天候　　晴れ　・　曇り　・　雨　・　（　　　　　　　　　　　　　　　　　　　）</w:t>
            </w:r>
            <w:r w:rsidRPr="00FC6D70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41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D2B2A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DB722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77B21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6C25EB45" w14:textId="77777777" w:rsidTr="00E5128A">
        <w:trPr>
          <w:trHeight w:hRule="exact" w:val="113"/>
          <w:jc w:val="center"/>
        </w:trPr>
        <w:tc>
          <w:tcPr>
            <w:tcW w:w="14570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E6502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43BB054B" w14:textId="77777777" w:rsidTr="000B4A45">
        <w:trPr>
          <w:trHeight w:hRule="exact" w:val="442"/>
          <w:jc w:val="center"/>
        </w:trPr>
        <w:tc>
          <w:tcPr>
            <w:tcW w:w="13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FA57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乗務員</w:t>
            </w:r>
          </w:p>
          <w:p w14:paraId="243C63C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3BCCD26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車番)</w:t>
            </w:r>
          </w:p>
        </w:tc>
        <w:tc>
          <w:tcPr>
            <w:tcW w:w="13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0EF6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行先</w:t>
            </w:r>
          </w:p>
        </w:tc>
        <w:tc>
          <w:tcPr>
            <w:tcW w:w="597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DBD9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乗務前点呼</w:t>
            </w:r>
          </w:p>
        </w:tc>
        <w:tc>
          <w:tcPr>
            <w:tcW w:w="597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EAB3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乗務後点呼</w:t>
            </w:r>
          </w:p>
        </w:tc>
      </w:tr>
      <w:tr w:rsidR="0050568C" w:rsidRPr="00FC6D70" w14:paraId="65D95EE0" w14:textId="77777777" w:rsidTr="000B4A45">
        <w:trPr>
          <w:jc w:val="center"/>
        </w:trPr>
        <w:tc>
          <w:tcPr>
            <w:tcW w:w="13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6DD71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A3808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447A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点呼方法</w:t>
            </w:r>
          </w:p>
        </w:tc>
        <w:tc>
          <w:tcPr>
            <w:tcW w:w="11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773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点呼時刻</w:t>
            </w:r>
          </w:p>
          <w:p w14:paraId="32A13AA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電話点呼場所)</w:t>
            </w:r>
          </w:p>
        </w:tc>
        <w:tc>
          <w:tcPr>
            <w:tcW w:w="145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3C3D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アルコール</w:t>
            </w:r>
          </w:p>
        </w:tc>
        <w:tc>
          <w:tcPr>
            <w:tcW w:w="5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C677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確認事項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A3D2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指示</w:t>
            </w:r>
          </w:p>
          <w:p w14:paraId="05B839B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0789E3D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伝達事項</w:t>
            </w:r>
          </w:p>
        </w:tc>
        <w:tc>
          <w:tcPr>
            <w:tcW w:w="5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66CD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執行者印</w:t>
            </w:r>
          </w:p>
        </w:tc>
        <w:tc>
          <w:tcPr>
            <w:tcW w:w="7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A8E1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点呼方法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99FE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点呼時刻</w:t>
            </w:r>
          </w:p>
          <w:p w14:paraId="63A77C4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電話点呼場所)</w:t>
            </w:r>
          </w:p>
        </w:tc>
        <w:tc>
          <w:tcPr>
            <w:tcW w:w="145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7FEF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アルコール</w:t>
            </w:r>
          </w:p>
        </w:tc>
        <w:tc>
          <w:tcPr>
            <w:tcW w:w="5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D52F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確認事項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5F7D8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指示</w:t>
            </w:r>
          </w:p>
          <w:p w14:paraId="47C2194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7C514DF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伝達事項</w:t>
            </w:r>
          </w:p>
        </w:tc>
        <w:tc>
          <w:tcPr>
            <w:tcW w:w="5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85F3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執行者印</w:t>
            </w:r>
          </w:p>
        </w:tc>
      </w:tr>
      <w:tr w:rsidR="0050568C" w:rsidRPr="00FC6D70" w14:paraId="0832B102" w14:textId="77777777" w:rsidTr="000B4A45">
        <w:trPr>
          <w:jc w:val="center"/>
        </w:trPr>
        <w:tc>
          <w:tcPr>
            <w:tcW w:w="13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9A36C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F3D39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CAF7C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2AF3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D6C5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検知器</w:t>
            </w:r>
          </w:p>
        </w:tc>
        <w:tc>
          <w:tcPr>
            <w:tcW w:w="7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22B10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酒気帯び</w:t>
            </w:r>
          </w:p>
        </w:tc>
        <w:tc>
          <w:tcPr>
            <w:tcW w:w="5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B60A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846F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37842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93EF7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14C0A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F125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検知器</w:t>
            </w:r>
          </w:p>
        </w:tc>
        <w:tc>
          <w:tcPr>
            <w:tcW w:w="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EA2D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酒気帯び</w:t>
            </w:r>
          </w:p>
        </w:tc>
        <w:tc>
          <w:tcPr>
            <w:tcW w:w="5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9DDC9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E2D07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24A8D" w14:textId="77777777" w:rsidR="0050568C" w:rsidRPr="00FC6D70" w:rsidRDefault="0050568C" w:rsidP="000B4A4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0568C" w:rsidRPr="00FC6D70" w14:paraId="74CF674B" w14:textId="77777777" w:rsidTr="000B4A45">
        <w:trPr>
          <w:trHeight w:hRule="exact" w:val="839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D4C88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482DB6BA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1CC7D5B0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　　　　)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D8BCB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8AFD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320E43F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685310E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D7A5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C1DF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28E5B6C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0FA2301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7C0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4BCE50C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44FD223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6FFA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135AC22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1BD6F7C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C948A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B46A7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24A4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1309AA2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74D10110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2C8C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982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3343789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3E764A7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2A81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75C86348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2395BFF0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11A8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36946E30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7753EE8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332CB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08FF5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0B347801" w14:textId="77777777" w:rsidTr="000B4A45">
        <w:trPr>
          <w:trHeight w:hRule="exact" w:val="839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A986A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3875F133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1FB31170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　　　　)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0BC59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660D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272D44D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0EB78D5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5AE7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250E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3117D4E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7A4EF03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343F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1832C1C8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6E40DCD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4ED0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3FE55BE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5D02FE7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DD64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22E14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E8C8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4BD314E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7BD4C7C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1783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E665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225921E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5077406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EE8A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2D5FB60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4BD69A8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24C0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245AE050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4D5C330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DAB51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2293A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70CB1228" w14:textId="77777777" w:rsidTr="000B4A45">
        <w:trPr>
          <w:trHeight w:hRule="exact" w:val="839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C8159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6A2B1C01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12DE4921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　　　　)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826A4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F4F7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1EF9A6F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6A86ED8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33CC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00F0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1B5DBD90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763E095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A1CA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4A2969C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31CB41C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7EE6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0E7291B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5C4D8D5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55892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39175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02D1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700EA14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7C4EC78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AA8F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0FAD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73E43F0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1653EF5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12B1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06AE75A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6DE399B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E22A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1AD55570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053B769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05A16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CEDCA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3907EE76" w14:textId="77777777" w:rsidTr="000B4A45">
        <w:trPr>
          <w:trHeight w:hRule="exact" w:val="839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47614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29B2A653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45A37573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　　　　)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D9891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2B9B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3F0B361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2C26C1F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BB748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338D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0E08A1B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7C2FDA5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9248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6F5B744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2287F5A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89E5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7B0EC3F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0081F26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DB230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9A193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43F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3784BF8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7AB456D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5B3C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EC26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6AF556B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610C8E2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59EA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0794EAA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76FBBF8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02963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4270986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74936E4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B535E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A1D6F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154DDFB3" w14:textId="77777777" w:rsidTr="000B4A45">
        <w:trPr>
          <w:trHeight w:hRule="exact" w:val="839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3F51F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2FEF5EFC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0D1BB049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　　　　)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68DFF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279A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62C1EBF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4487072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B210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E5DD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26839EB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226D55A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BF32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492D3428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6636B37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F499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23065D7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463CD95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A3459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70317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E4B2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22C5905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103F924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C8A5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4C4F6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15F4ED9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704C1DC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F96F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5DF0423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652873A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967F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2446659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3BB348A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76531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1F4ED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4B93F1C7" w14:textId="77777777" w:rsidTr="000B4A45">
        <w:trPr>
          <w:trHeight w:hRule="exact" w:val="839"/>
          <w:jc w:val="center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B80F6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6DDF3A47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27CB98A0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(　　　　)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AFC14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6FD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19EF9BFD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1840047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71A1F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2048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5C63C2C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7A33EDB5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33968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092E1FF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498D817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C0B7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6741BE2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602804A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66C00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A4231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A5E4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対面</w:t>
            </w:r>
          </w:p>
          <w:p w14:paraId="38C02CE7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  <w:p w14:paraId="3F8762AC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48A2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C5B20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7730A028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1F7D0DF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D0104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有</w:t>
            </w:r>
          </w:p>
          <w:p w14:paraId="0B6CB2D9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6415F1BE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無</w:t>
            </w: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7E7BB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1</w:t>
            </w:r>
          </w:p>
          <w:p w14:paraId="33B1C561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2</w:t>
            </w:r>
          </w:p>
          <w:p w14:paraId="45EDE8EA" w14:textId="77777777" w:rsidR="0050568C" w:rsidRPr="00FC6D70" w:rsidRDefault="0050568C" w:rsidP="000B4A45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D2835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C52DE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50568C" w:rsidRPr="00FC6D70" w14:paraId="55D3003C" w14:textId="77777777" w:rsidTr="000B4A45">
        <w:trPr>
          <w:trHeight w:hRule="exact" w:val="1145"/>
          <w:jc w:val="center"/>
        </w:trPr>
        <w:tc>
          <w:tcPr>
            <w:tcW w:w="703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F450D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点呼用アルコール検知機器の動作確認（良・否）</w:t>
            </w:r>
          </w:p>
          <w:p w14:paraId="2FF8AA76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（毎日）・検知器の電源が確実に入ること・検知器に損傷がないこと</w:t>
            </w:r>
          </w:p>
          <w:p w14:paraId="71B0472F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（毎週）・酒気を帯びてない者は検知無いこと</w:t>
            </w:r>
          </w:p>
          <w:p w14:paraId="12A7B982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 xml:space="preserve">　　　　・アルコールを口腔内に噴霧した状態で検知すること</w:t>
            </w:r>
          </w:p>
        </w:tc>
        <w:tc>
          <w:tcPr>
            <w:tcW w:w="379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6533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乗務前確認事項</w:t>
            </w:r>
          </w:p>
          <w:p w14:paraId="3D2B3F7A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１．疾病疲労の状況</w:t>
            </w:r>
          </w:p>
          <w:p w14:paraId="3F2EFF04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２．日常点検の状況</w:t>
            </w:r>
          </w:p>
          <w:p w14:paraId="08FA122D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３．その他（免許証当携行品）</w:t>
            </w:r>
          </w:p>
        </w:tc>
        <w:tc>
          <w:tcPr>
            <w:tcW w:w="374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7F407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乗務後確認事項</w:t>
            </w:r>
          </w:p>
          <w:p w14:paraId="6C79ACC6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１．自動車、道路及び運行の状況</w:t>
            </w:r>
          </w:p>
          <w:p w14:paraId="12E60811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２．交代運転者への通告</w:t>
            </w:r>
          </w:p>
          <w:p w14:paraId="1DD02974" w14:textId="77777777" w:rsidR="0050568C" w:rsidRPr="00FC6D70" w:rsidRDefault="0050568C" w:rsidP="000B4A45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FC6D70">
              <w:rPr>
                <w:rFonts w:asciiTheme="minorEastAsia" w:hAnsiTheme="minorEastAsia"/>
                <w:sz w:val="21"/>
                <w:szCs w:val="21"/>
              </w:rPr>
              <w:t>３．その他</w:t>
            </w:r>
          </w:p>
        </w:tc>
      </w:tr>
    </w:tbl>
    <w:p w14:paraId="7985765C" w14:textId="77777777" w:rsidR="00663C3D" w:rsidRPr="00E5128A" w:rsidRDefault="00663C3D" w:rsidP="0050568C">
      <w:pPr>
        <w:rPr>
          <w:rFonts w:asciiTheme="minorEastAsia" w:hAnsiTheme="minorEastAsia" w:hint="eastAsia"/>
          <w:sz w:val="16"/>
          <w:szCs w:val="16"/>
        </w:rPr>
      </w:pPr>
    </w:p>
    <w:sectPr w:rsidR="00663C3D" w:rsidRPr="00E5128A" w:rsidSect="00E5128A">
      <w:pgSz w:w="16838" w:h="11906" w:orient="landscape"/>
      <w:pgMar w:top="794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9C01" w14:textId="77777777" w:rsidR="00E94938" w:rsidRDefault="00E94938" w:rsidP="009D1716">
      <w:r>
        <w:separator/>
      </w:r>
    </w:p>
  </w:endnote>
  <w:endnote w:type="continuationSeparator" w:id="0">
    <w:p w14:paraId="71AA6F86" w14:textId="77777777" w:rsidR="00E94938" w:rsidRDefault="00E9493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EBDF" w14:textId="77777777" w:rsidR="00E94938" w:rsidRDefault="00E94938" w:rsidP="009D1716">
      <w:r>
        <w:separator/>
      </w:r>
    </w:p>
  </w:footnote>
  <w:footnote w:type="continuationSeparator" w:id="0">
    <w:p w14:paraId="615C5FE5" w14:textId="77777777" w:rsidR="00E94938" w:rsidRDefault="00E9493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32FC9"/>
    <w:rsid w:val="00151816"/>
    <w:rsid w:val="00181612"/>
    <w:rsid w:val="001A6DAA"/>
    <w:rsid w:val="00220DB6"/>
    <w:rsid w:val="002842FA"/>
    <w:rsid w:val="002B29A2"/>
    <w:rsid w:val="002B406A"/>
    <w:rsid w:val="002F18B6"/>
    <w:rsid w:val="00342641"/>
    <w:rsid w:val="00364209"/>
    <w:rsid w:val="003846E0"/>
    <w:rsid w:val="003A7117"/>
    <w:rsid w:val="003D5C7B"/>
    <w:rsid w:val="00455134"/>
    <w:rsid w:val="004D6475"/>
    <w:rsid w:val="004E6985"/>
    <w:rsid w:val="0050568C"/>
    <w:rsid w:val="00532F6E"/>
    <w:rsid w:val="005B05FC"/>
    <w:rsid w:val="005F113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B5E4E"/>
    <w:rsid w:val="009C3DE5"/>
    <w:rsid w:val="009C7B95"/>
    <w:rsid w:val="009D1716"/>
    <w:rsid w:val="009F4351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CE7A2A"/>
    <w:rsid w:val="00D1686B"/>
    <w:rsid w:val="00D565E0"/>
    <w:rsid w:val="00D612E7"/>
    <w:rsid w:val="00D755DB"/>
    <w:rsid w:val="00DD6FE8"/>
    <w:rsid w:val="00DD7B23"/>
    <w:rsid w:val="00E024E8"/>
    <w:rsid w:val="00E06C78"/>
    <w:rsid w:val="00E5128A"/>
    <w:rsid w:val="00E52561"/>
    <w:rsid w:val="00E73F09"/>
    <w:rsid w:val="00E93163"/>
    <w:rsid w:val="00E94938"/>
    <w:rsid w:val="00E94A20"/>
    <w:rsid w:val="00EB36EA"/>
    <w:rsid w:val="00EB435B"/>
    <w:rsid w:val="00EF64C6"/>
    <w:rsid w:val="00F51A78"/>
    <w:rsid w:val="00F80875"/>
    <w:rsid w:val="00FC6D7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192C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198-90A3-4FCC-9E16-E910762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425</Characters>
  <Application>Microsoft Office Word</Application>
  <DocSecurity>0</DocSecurity>
  <Lines>425</Lines>
  <Paragraphs>2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点呼記録簿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呼記録簿</dc:title>
  <dc:subject>ビジネス文書</dc:subject>
  <dc:creator>ホウフリンク</dc:creator>
  <cp:keywords/>
  <dc:description>【2021/11/24】
リリース</dc:description>
  <cp:lastModifiedBy>ホウフ リンク</cp:lastModifiedBy>
  <cp:revision>2</cp:revision>
  <dcterms:created xsi:type="dcterms:W3CDTF">2021-11-23T23:10:00Z</dcterms:created>
  <dcterms:modified xsi:type="dcterms:W3CDTF">2021-11-23T23:10:00Z</dcterms:modified>
</cp:coreProperties>
</file>